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CB" w:rsidRDefault="004F2EF5" w:rsidP="004F2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9A27AA" w:rsidRDefault="009A27AA" w:rsidP="003F4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земельного участка в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аткосрочное пользование для возведения </w:t>
      </w:r>
      <w:r w:rsidR="00D34E3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размещения временных зданий, строений и сооружений (не используемых для коммерческих целей)                           </w:t>
      </w:r>
      <w:r w:rsidR="00BB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</w:t>
      </w:r>
      <w:r w:rsidR="004E25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паспорта_____________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писки___________________</w:t>
      </w:r>
    </w:p>
    <w:p w:rsidR="004F2EF5" w:rsidRPr="003A3C18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26B4" w:rsidRPr="00702792" w:rsidRDefault="009D26B4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Pr="00015D24" w:rsidRDefault="004F2EF5" w:rsidP="004F2E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F5" w:rsidRPr="00015D24" w:rsidRDefault="004F2EF5" w:rsidP="004F2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9D26B4" w:rsidRPr="009D26B4" w:rsidRDefault="009D26B4" w:rsidP="009871DB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 xml:space="preserve">Прошу Вас предоставить право </w:t>
      </w:r>
      <w:r w:rsidR="00A43654">
        <w:rPr>
          <w:rFonts w:ascii="Times New Roman" w:hAnsi="Times New Roman" w:cs="Times New Roman"/>
          <w:sz w:val="24"/>
          <w:szCs w:val="24"/>
        </w:rPr>
        <w:t xml:space="preserve">краткосрочного </w:t>
      </w:r>
      <w:r w:rsidR="00BB594D">
        <w:rPr>
          <w:rFonts w:ascii="Times New Roman" w:hAnsi="Times New Roman" w:cs="Times New Roman"/>
          <w:sz w:val="24"/>
          <w:szCs w:val="24"/>
        </w:rPr>
        <w:t>пользования</w:t>
      </w:r>
      <w:r w:rsidRPr="009D26B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D26B4">
        <w:rPr>
          <w:rFonts w:ascii="Times New Roman" w:hAnsi="Times New Roman" w:cs="Times New Roman"/>
          <w:sz w:val="24"/>
          <w:szCs w:val="24"/>
        </w:rPr>
        <w:t>земельным участком, из категории земель населенных пунктов, предназначенных для жилой и общественной застройки, площадью _________ м.кв. под _____________________________</w:t>
      </w:r>
      <w:r w:rsidR="009871DB">
        <w:rPr>
          <w:rFonts w:ascii="Times New Roman" w:hAnsi="Times New Roman" w:cs="Times New Roman"/>
          <w:sz w:val="24"/>
          <w:szCs w:val="24"/>
        </w:rPr>
        <w:t>_____________</w:t>
      </w:r>
    </w:p>
    <w:p w:rsidR="009D26B4" w:rsidRPr="009D26B4" w:rsidRDefault="009D26B4" w:rsidP="00A43654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15434C">
        <w:rPr>
          <w:rFonts w:ascii="Times New Roman" w:hAnsi="Times New Roman" w:cs="Times New Roman"/>
          <w:sz w:val="16"/>
          <w:szCs w:val="16"/>
        </w:rPr>
        <w:t>(</w:t>
      </w:r>
      <w:r w:rsidRPr="009D26B4">
        <w:rPr>
          <w:rFonts w:ascii="Times New Roman" w:hAnsi="Times New Roman" w:cs="Times New Roman"/>
          <w:i/>
          <w:sz w:val="16"/>
          <w:szCs w:val="16"/>
        </w:rPr>
        <w:t>Указать целевое назначение: индивидуальный жилой дом, здания, гараж, для строительства объекта)</w:t>
      </w:r>
    </w:p>
    <w:p w:rsidR="009D26B4" w:rsidRPr="009D26B4" w:rsidRDefault="009D26B4" w:rsidP="009871DB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сположенным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34E3A">
        <w:rPr>
          <w:rFonts w:ascii="Times New Roman" w:hAnsi="Times New Roman" w:cs="Times New Roman"/>
          <w:sz w:val="24"/>
          <w:szCs w:val="24"/>
        </w:rPr>
        <w:t>.</w:t>
      </w:r>
      <w:r w:rsidRPr="009D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B4" w:rsidRPr="009D26B4" w:rsidRDefault="009D26B4" w:rsidP="00987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нее земельный участок для указанных целей не предоставлялся.</w:t>
      </w: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/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« _____ »  ___________________ год</w:t>
      </w:r>
      <w:r w:rsidRPr="009D26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6B4">
        <w:rPr>
          <w:rFonts w:ascii="Times New Roman" w:hAnsi="Times New Roman" w:cs="Times New Roman"/>
          <w:sz w:val="24"/>
          <w:szCs w:val="24"/>
        </w:rPr>
        <w:t>___________</w:t>
      </w:r>
    </w:p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ab/>
      </w:r>
      <w:r w:rsidRPr="009D26B4">
        <w:rPr>
          <w:rFonts w:ascii="Times New Roman" w:hAnsi="Times New Roman" w:cs="Times New Roman"/>
          <w:i/>
          <w:sz w:val="16"/>
          <w:szCs w:val="16"/>
        </w:rPr>
        <w:t xml:space="preserve">         (подпись)</w:t>
      </w:r>
    </w:p>
    <w:p w:rsidR="005C529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3F4129" w:rsidRDefault="003F412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71DB" w:rsidRDefault="009871DB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E3A" w:rsidRDefault="00D34E3A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6E0" w:rsidRDefault="00B556E0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74502" w:rsidRP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Ь</w:t>
      </w:r>
    </w:p>
    <w:p w:rsid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B74502" w:rsidRPr="0015434C" w:rsidRDefault="00644B59" w:rsidP="00A4365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</w:t>
      </w:r>
      <w:r w:rsidR="0015434C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15434C" w:rsidRPr="0015434C">
        <w:rPr>
          <w:rFonts w:ascii="Times New Roman" w:hAnsi="Times New Roman" w:cs="Times New Roman"/>
          <w:sz w:val="24"/>
          <w:szCs w:val="24"/>
        </w:rPr>
        <w:t>редоставлени</w:t>
      </w:r>
      <w:r w:rsidR="0015434C">
        <w:rPr>
          <w:rFonts w:ascii="Times New Roman" w:hAnsi="Times New Roman" w:cs="Times New Roman"/>
          <w:sz w:val="24"/>
          <w:szCs w:val="24"/>
        </w:rPr>
        <w:t>и</w:t>
      </w:r>
      <w:r w:rsidR="0015434C" w:rsidRPr="0015434C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A43654">
        <w:rPr>
          <w:rFonts w:ascii="Times New Roman" w:hAnsi="Times New Roman" w:cs="Times New Roman"/>
          <w:sz w:val="24"/>
          <w:szCs w:val="24"/>
        </w:rPr>
        <w:t>краткосрочное</w:t>
      </w:r>
      <w:r w:rsidR="009871DB">
        <w:rPr>
          <w:rFonts w:ascii="Times New Roman" w:hAnsi="Times New Roman" w:cs="Times New Roman"/>
          <w:sz w:val="24"/>
          <w:szCs w:val="24"/>
        </w:rPr>
        <w:t xml:space="preserve"> </w:t>
      </w:r>
      <w:r w:rsidR="00A43654">
        <w:rPr>
          <w:rFonts w:ascii="Times New Roman" w:hAnsi="Times New Roman" w:cs="Times New Roman"/>
          <w:sz w:val="24"/>
          <w:szCs w:val="24"/>
        </w:rPr>
        <w:t>пользование для возведения и размещения временных зданий, строений и сооружений                                                   (не используемых для коммерческих целей)</w:t>
      </w: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B74502" w:rsidRDefault="00B74502" w:rsidP="00093993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4502">
        <w:rPr>
          <w:rFonts w:ascii="Times New Roman" w:hAnsi="Times New Roman" w:cs="Times New Roman"/>
          <w:color w:val="000000" w:themeColor="text1"/>
          <w:sz w:val="16"/>
          <w:szCs w:val="16"/>
        </w:rPr>
        <w:t>(Ф. И. О. заявителя)</w:t>
      </w:r>
    </w:p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831"/>
        <w:gridCol w:w="2234"/>
      </w:tblGrid>
      <w:tr w:rsidR="00A84261" w:rsidTr="00B54FB6">
        <w:tc>
          <w:tcPr>
            <w:tcW w:w="540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4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A84261" w:rsidRDefault="0015434C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заявителя (1,2,16 стр.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A84261" w:rsidRPr="00262CC4" w:rsidRDefault="0015434C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лномочия представителя </w:t>
            </w:r>
            <w:r w:rsidR="00D34E3A">
              <w:rPr>
                <w:rFonts w:ascii="Times New Roman" w:hAnsi="Times New Roman" w:cs="Times New Roman"/>
                <w:sz w:val="24"/>
                <w:szCs w:val="24"/>
              </w:rPr>
              <w:t>(если заявление подается от имени заинтересованного лица его представителем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94D" w:rsidTr="00B54FB6">
        <w:tc>
          <w:tcPr>
            <w:tcW w:w="540" w:type="dxa"/>
          </w:tcPr>
          <w:p w:rsidR="00BB594D" w:rsidRDefault="00BB594D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BB594D" w:rsidRDefault="00BB594D" w:rsidP="00D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утвержденного и согласованного схематического плана, составленного на основе топогеодезической съемки </w:t>
            </w:r>
            <w:r w:rsidR="00A436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границ испрашиваемого к отводу земельного участка, выполненный лицензированной организацией </w:t>
            </w:r>
          </w:p>
        </w:tc>
        <w:tc>
          <w:tcPr>
            <w:tcW w:w="2234" w:type="dxa"/>
          </w:tcPr>
          <w:p w:rsidR="00BB594D" w:rsidRDefault="00BB594D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A43654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B54FB6" w:rsidRPr="002E051D" w:rsidRDefault="0015434C" w:rsidP="00A43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установления и согласования границ земельного участка со смежными землепользователями</w:t>
            </w:r>
            <w:r w:rsidR="00A43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ребуется при новом размещении, после выдачи утвержденной схемы-чертежа с ситуацией и границами испрашиваемого к отводу земельного участка)</w:t>
            </w: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772" w:rsidTr="00B54FB6">
        <w:tc>
          <w:tcPr>
            <w:tcW w:w="7371" w:type="dxa"/>
            <w:gridSpan w:val="2"/>
          </w:tcPr>
          <w:p w:rsidR="00884772" w:rsidRDefault="006D6A7B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о по собственной инициативе:</w:t>
            </w:r>
          </w:p>
        </w:tc>
        <w:tc>
          <w:tcPr>
            <w:tcW w:w="2234" w:type="dxa"/>
          </w:tcPr>
          <w:p w:rsidR="00884772" w:rsidRDefault="00884772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A43654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A43654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A43654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A43654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A43654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3654" w:rsidRDefault="00A43654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Pr="002200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A43654" w:rsidRDefault="00A43654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A43654" w:rsidRDefault="00A43654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2CCB" w:rsidRPr="00874F51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15434C" w:rsidRDefault="0015434C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43654" w:rsidRDefault="00A43654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55D7" w:rsidRPr="002752A0" w:rsidRDefault="003455D7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</w:t>
      </w:r>
      <w:r w:rsidR="0076734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4365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602C1">
        <w:rPr>
          <w:rFonts w:ascii="Times New Roman" w:hAnsi="Times New Roman" w:cs="Times New Roman"/>
          <w:sz w:val="20"/>
          <w:szCs w:val="20"/>
        </w:rPr>
        <w:t xml:space="preserve">от </w:t>
      </w:r>
      <w:r w:rsidR="0015434C">
        <w:rPr>
          <w:rFonts w:ascii="Times New Roman" w:hAnsi="Times New Roman" w:cs="Times New Roman"/>
          <w:sz w:val="20"/>
          <w:szCs w:val="20"/>
        </w:rPr>
        <w:t xml:space="preserve"> 08 июля </w:t>
      </w:r>
      <w:r w:rsidRPr="003602C1">
        <w:rPr>
          <w:rFonts w:ascii="Times New Roman" w:hAnsi="Times New Roman" w:cs="Times New Roman"/>
          <w:sz w:val="20"/>
          <w:szCs w:val="20"/>
        </w:rPr>
        <w:t>201</w:t>
      </w:r>
      <w:r w:rsidR="0015434C">
        <w:rPr>
          <w:rFonts w:ascii="Times New Roman" w:hAnsi="Times New Roman" w:cs="Times New Roman"/>
          <w:sz w:val="20"/>
          <w:szCs w:val="20"/>
        </w:rPr>
        <w:t>9</w:t>
      </w:r>
      <w:r w:rsidRPr="003602C1">
        <w:rPr>
          <w:rFonts w:ascii="Times New Roman" w:hAnsi="Times New Roman" w:cs="Times New Roman"/>
          <w:sz w:val="20"/>
          <w:szCs w:val="20"/>
        </w:rPr>
        <w:t>г. №</w:t>
      </w:r>
      <w:r w:rsidR="0015434C">
        <w:rPr>
          <w:rFonts w:ascii="Times New Roman" w:hAnsi="Times New Roman" w:cs="Times New Roman"/>
          <w:sz w:val="20"/>
          <w:szCs w:val="20"/>
        </w:rPr>
        <w:t>2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      о предоставлении права пользования (владения) земельным участком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455D7" w:rsidRPr="002752A0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006"/>
    <w:rsid w:val="00020B62"/>
    <w:rsid w:val="00071C25"/>
    <w:rsid w:val="00093993"/>
    <w:rsid w:val="0015434C"/>
    <w:rsid w:val="00186E37"/>
    <w:rsid w:val="001E0F3F"/>
    <w:rsid w:val="00202CCB"/>
    <w:rsid w:val="00217F5D"/>
    <w:rsid w:val="00262CC4"/>
    <w:rsid w:val="002752A0"/>
    <w:rsid w:val="002E051D"/>
    <w:rsid w:val="002F2BF6"/>
    <w:rsid w:val="003455D7"/>
    <w:rsid w:val="003F4129"/>
    <w:rsid w:val="00456ACB"/>
    <w:rsid w:val="00476C12"/>
    <w:rsid w:val="004E1578"/>
    <w:rsid w:val="004E25EB"/>
    <w:rsid w:val="004F2EF5"/>
    <w:rsid w:val="00561007"/>
    <w:rsid w:val="005915C6"/>
    <w:rsid w:val="005C5295"/>
    <w:rsid w:val="00611006"/>
    <w:rsid w:val="00644B59"/>
    <w:rsid w:val="006D6A7B"/>
    <w:rsid w:val="00714C1D"/>
    <w:rsid w:val="00763F06"/>
    <w:rsid w:val="00767347"/>
    <w:rsid w:val="008336E7"/>
    <w:rsid w:val="00881D7D"/>
    <w:rsid w:val="00884772"/>
    <w:rsid w:val="00905709"/>
    <w:rsid w:val="009871DB"/>
    <w:rsid w:val="009A27AA"/>
    <w:rsid w:val="009A76C5"/>
    <w:rsid w:val="009C3DEB"/>
    <w:rsid w:val="009D26B4"/>
    <w:rsid w:val="009E3816"/>
    <w:rsid w:val="009F0DD8"/>
    <w:rsid w:val="009F4154"/>
    <w:rsid w:val="00A21B46"/>
    <w:rsid w:val="00A243EA"/>
    <w:rsid w:val="00A43654"/>
    <w:rsid w:val="00A61DFE"/>
    <w:rsid w:val="00A84261"/>
    <w:rsid w:val="00AC4D2C"/>
    <w:rsid w:val="00B143D4"/>
    <w:rsid w:val="00B54FB6"/>
    <w:rsid w:val="00B556E0"/>
    <w:rsid w:val="00B74502"/>
    <w:rsid w:val="00B767F6"/>
    <w:rsid w:val="00BB594D"/>
    <w:rsid w:val="00CF5BB5"/>
    <w:rsid w:val="00D26BB5"/>
    <w:rsid w:val="00D34452"/>
    <w:rsid w:val="00D34E3A"/>
    <w:rsid w:val="00D3552E"/>
    <w:rsid w:val="00D72946"/>
    <w:rsid w:val="00DC2106"/>
    <w:rsid w:val="00DE768D"/>
    <w:rsid w:val="00E0021B"/>
    <w:rsid w:val="00E31C1F"/>
    <w:rsid w:val="00E6622E"/>
    <w:rsid w:val="00E722B5"/>
    <w:rsid w:val="00E960BC"/>
    <w:rsid w:val="00EC5534"/>
    <w:rsid w:val="00F15EDF"/>
    <w:rsid w:val="00F51386"/>
    <w:rsid w:val="00FD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AE3A8-2FC4-41A1-B7BA-64D5B31C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C47B-258E-45AA-A6CD-56CC5E5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0</cp:revision>
  <cp:lastPrinted>2019-01-17T14:45:00Z</cp:lastPrinted>
  <dcterms:created xsi:type="dcterms:W3CDTF">2019-01-15T07:10:00Z</dcterms:created>
  <dcterms:modified xsi:type="dcterms:W3CDTF">2020-11-10T11:41:00Z</dcterms:modified>
</cp:coreProperties>
</file>